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36884" w:rsidR="00E4321B" w:rsidRPr="00E4321B" w:rsidRDefault="008F3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CC4979" w:rsidR="00DF4FD8" w:rsidRPr="00DF4FD8" w:rsidRDefault="008F3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714768" w:rsidR="00DF4FD8" w:rsidRPr="0075070E" w:rsidRDefault="008F3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6C33A2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7BF7A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CB0AD5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7CFF2D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A8ACB0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76895A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125798" w:rsidR="00DF4FD8" w:rsidRPr="00DF4FD8" w:rsidRDefault="008F3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390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63A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2D612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45BFA0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8B005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0DF226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C0D190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C45C5B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BDDF3B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21E66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357A7F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CE9469" w:rsidR="00DF4FD8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EABD01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87EBEA" w:rsidR="00DF4FD8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1C89CC" w:rsidR="00DF4FD8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A1BE8BB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597A0C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6F7B7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2445A1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B0B6F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B4DB80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43F42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0E0891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AB2236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E0C5B9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222B93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31425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9DAD8F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244F6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EE77B6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D0B42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1AEACC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AE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2AE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4FF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29D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E9E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202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05D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08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CE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F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A57615" w:rsidR="00B87141" w:rsidRPr="0075070E" w:rsidRDefault="008F3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25AF8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2A2C7F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CB8C2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5CB25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691C2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34425E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DF49D1" w:rsidR="00B87141" w:rsidRPr="00DF4FD8" w:rsidRDefault="008F3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A0C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C08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52F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FAD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C7C196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CA2B79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513D08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03268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9E1944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7245AF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5041F25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5D59B7E" w:rsidR="00DF0BAE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31CBC8" w:rsidR="00DF0BAE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85314D6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01CB2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4AF6EF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2B8845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32B1E8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715FC4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8223BCC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7C001C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39E00C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0512F6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9EA5E6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73033E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AE7D31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30BAA1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7F90709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C2B4C7" w:rsidR="00DF0BAE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0D6066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DDAD0C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74F45B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52C518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93CB2C3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014571C" w:rsidR="00DF0BAE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5E8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19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F7F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28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94F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FBB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9C0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653899" w:rsidR="00857029" w:rsidRPr="0075070E" w:rsidRDefault="008F3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1E0234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2CE154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6F84E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6326A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426CF6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1E86CE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B6CFF3" w:rsidR="00857029" w:rsidRPr="00DF4FD8" w:rsidRDefault="008F3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CC0F6B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3D0D99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10FBBE2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D4413F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B5FBBA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216F3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20C7F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B8E9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E5EBE0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4A92E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03192B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212355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2A075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7314B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E4FB05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9C9E6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AFC339A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7072F4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FA3C14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7486FA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13B8F7" w:rsidR="00DF4FD8" w:rsidRPr="008F3051" w:rsidRDefault="008F3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A1288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A40E97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12D374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734BE3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7C9C14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02635D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7CDE91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177CF4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FE8503" w:rsidR="00DF4FD8" w:rsidRPr="004020EB" w:rsidRDefault="008F3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2417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330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566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3E3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25A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BF3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10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9FC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2EA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241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8E7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D5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0A7C8" w:rsidR="00C54E9D" w:rsidRDefault="008F305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A83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7D3593" w:rsidR="00C54E9D" w:rsidRDefault="008F305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74D7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8855E8" w:rsidR="00C54E9D" w:rsidRDefault="008F3051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F21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4A6FE6" w:rsidR="00C54E9D" w:rsidRDefault="008F3051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6EA5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3E9662" w:rsidR="00C54E9D" w:rsidRDefault="008F3051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78F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38E92" w:rsidR="00C54E9D" w:rsidRDefault="008F3051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D9F5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33578" w:rsidR="00C54E9D" w:rsidRDefault="008F3051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59A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27F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E47D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8B2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BA21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3051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2 Calendar</dc:title>
  <dc:subject>Quarter 2 Calendar with Jersey Holidays</dc:subject>
  <dc:creator>General Blue Corporation</dc:creator>
  <keywords>Jersey 2020 - Q2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